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857201" w:rsidRDefault="00D515B6" w:rsidP="0085720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ind w:left="426" w:hanging="426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857201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31DD09A3" w:rsidR="00D515B6" w:rsidRPr="00857201" w:rsidRDefault="00D515B6" w:rsidP="00857201">
      <w:pPr>
        <w:pStyle w:val="Sinespaciado"/>
        <w:rPr>
          <w:rFonts w:ascii="Arial Nova" w:hAnsi="Arial Nova"/>
          <w:sz w:val="6"/>
          <w:szCs w:val="8"/>
        </w:rPr>
      </w:pPr>
    </w:p>
    <w:p w14:paraId="0BEA970E" w14:textId="757D700B" w:rsidR="00857201" w:rsidRPr="00857201" w:rsidRDefault="00857201" w:rsidP="008572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Arial Nova" w:hAnsi="Arial Nova"/>
        </w:rPr>
      </w:pPr>
      <w:r w:rsidRPr="00857201">
        <w:rPr>
          <w:rFonts w:ascii="Arial Nova" w:hAnsi="Arial Nova"/>
          <w:b/>
          <w:bCs/>
        </w:rPr>
        <w:t xml:space="preserve">Assumptes: </w:t>
      </w:r>
      <w:r w:rsidRPr="00857201">
        <w:rPr>
          <w:rFonts w:ascii="Arial Nova" w:hAnsi="Arial Nova"/>
        </w:rPr>
        <w:t>Licitació treballs de asfaltatge i obres complementàries</w:t>
      </w:r>
    </w:p>
    <w:p w14:paraId="07E42C85" w14:textId="5F29B586" w:rsidR="00857201" w:rsidRPr="00857201" w:rsidRDefault="00857201" w:rsidP="008572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ova" w:hAnsi="Arial Nova"/>
        </w:rPr>
      </w:pPr>
      <w:r w:rsidRPr="00857201">
        <w:rPr>
          <w:rFonts w:ascii="Arial Nova" w:hAnsi="Arial Nova"/>
          <w:b/>
          <w:bCs/>
        </w:rPr>
        <w:t xml:space="preserve">Expedient: </w:t>
      </w:r>
      <w:r w:rsidRPr="00857201">
        <w:rPr>
          <w:rFonts w:ascii="Arial Nova" w:hAnsi="Arial Nova"/>
        </w:rPr>
        <w:t>2446/2025</w:t>
      </w:r>
    </w:p>
    <w:p w14:paraId="571BC28F" w14:textId="77777777" w:rsidR="00857201" w:rsidRPr="00857201" w:rsidRDefault="00857201" w:rsidP="00857201">
      <w:pPr>
        <w:pStyle w:val="Sinespaciado"/>
        <w:rPr>
          <w:rFonts w:ascii="Arial Nova" w:hAnsi="Arial Nova"/>
        </w:rPr>
      </w:pPr>
    </w:p>
    <w:p w14:paraId="371EAB17" w14:textId="77777777" w:rsidR="00D515B6" w:rsidRPr="00857201" w:rsidRDefault="00D515B6" w:rsidP="00857201">
      <w:pPr>
        <w:pStyle w:val="Textoindependienteprimerasangra2"/>
        <w:spacing w:line="240" w:lineRule="auto"/>
        <w:ind w:left="0" w:firstLine="0"/>
        <w:jc w:val="both"/>
        <w:rPr>
          <w:rFonts w:ascii="Arial Nova" w:hAnsi="Arial Nova" w:cs="Arial"/>
          <w:i/>
          <w:strike/>
          <w:lang w:eastAsia="es-ES"/>
        </w:rPr>
      </w:pPr>
      <w:r w:rsidRPr="00857201">
        <w:rPr>
          <w:rFonts w:ascii="Arial Nova" w:hAnsi="Arial Nova" w:cs="Arial"/>
          <w:i/>
          <w:lang w:eastAsia="es-ES"/>
        </w:rPr>
        <w:t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DECLARA RESPONSABLEMENT:</w:t>
      </w:r>
    </w:p>
    <w:p w14:paraId="2E96523F" w14:textId="77777777" w:rsidR="00D515B6" w:rsidRPr="00857201" w:rsidRDefault="00D515B6" w:rsidP="00857201">
      <w:pPr>
        <w:pStyle w:val="Listaconvietas2"/>
        <w:numPr>
          <w:ilvl w:val="0"/>
          <w:numId w:val="33"/>
        </w:numPr>
        <w:ind w:left="0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857201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857201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857201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857201">
        <w:rPr>
          <w:rFonts w:ascii="Arial Nova" w:hAnsi="Arial Nova" w:cs="Arial"/>
          <w:sz w:val="22"/>
          <w:szCs w:val="22"/>
          <w:lang w:eastAsia="es-ES"/>
        </w:rPr>
        <w:t>:</w:t>
      </w:r>
    </w:p>
    <w:p w14:paraId="79C8E38A" w14:textId="77777777" w:rsidR="00D515B6" w:rsidRPr="00857201" w:rsidRDefault="00D515B6" w:rsidP="00857201">
      <w:pPr>
        <w:pStyle w:val="Textoindependienteprimerasangra2"/>
        <w:spacing w:line="240" w:lineRule="auto"/>
        <w:ind w:left="851" w:hanging="284"/>
        <w:rPr>
          <w:rFonts w:ascii="Arial Nova" w:hAnsi="Arial Nova" w:cs="Arial"/>
          <w:lang w:eastAsia="es-ES"/>
        </w:rPr>
      </w:pP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857201" w:rsidRDefault="00D515B6" w:rsidP="00857201">
      <w:pPr>
        <w:pStyle w:val="Listaconvietas2"/>
        <w:numPr>
          <w:ilvl w:val="0"/>
          <w:numId w:val="34"/>
        </w:numPr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857201" w:rsidRDefault="00D515B6" w:rsidP="00857201">
      <w:pPr>
        <w:pStyle w:val="Listaconvietas2"/>
        <w:numPr>
          <w:ilvl w:val="0"/>
          <w:numId w:val="0"/>
        </w:numPr>
        <w:ind w:left="1211"/>
        <w:rPr>
          <w:rFonts w:ascii="Arial Nova" w:hAnsi="Arial Nova" w:cs="Arial"/>
          <w:sz w:val="12"/>
          <w:szCs w:val="12"/>
          <w:lang w:eastAsia="es-ES"/>
        </w:rPr>
      </w:pPr>
    </w:p>
    <w:p w14:paraId="564FC252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426"/>
        </w:tabs>
        <w:spacing w:before="120"/>
        <w:ind w:left="142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426"/>
        </w:tabs>
        <w:spacing w:before="120"/>
        <w:ind w:left="142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426"/>
        </w:tabs>
        <w:spacing w:before="120"/>
        <w:ind w:left="142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 xml:space="preserve">Que està inscrit en el Registre de Licitadors de la Generalitat de Catalunya i/o de l’Administració General de l’Estat amb el nº d’inscripció _______________________ i que les dades que hi consten no han experimentat cap variació.  </w:t>
      </w:r>
    </w:p>
    <w:p w14:paraId="4D424B90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426"/>
        </w:tabs>
        <w:spacing w:before="120"/>
        <w:ind w:left="142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426"/>
        </w:tabs>
        <w:spacing w:before="120"/>
        <w:ind w:left="142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857201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426"/>
        </w:tabs>
        <w:spacing w:before="120"/>
        <w:ind w:left="142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num" w:pos="426"/>
        </w:tabs>
        <w:ind w:left="142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num" w:pos="426"/>
        </w:tabs>
        <w:ind w:left="142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857201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64964BEA" w14:textId="77777777" w:rsidR="00D515B6" w:rsidRPr="00857201" w:rsidRDefault="00D515B6" w:rsidP="0085720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857201">
        <w:rPr>
          <w:rFonts w:ascii="Arial Nova" w:hAnsi="Arial Nova" w:cs="Arial"/>
          <w:noProof/>
          <w:lang w:eastAsia="es-ES"/>
        </w:rPr>
        <w:t>   No té previst subcontractar els servidors ni els serveis associats a aquests.</w:t>
      </w:r>
    </w:p>
    <w:p w14:paraId="74EB3D8D" w14:textId="77777777" w:rsidR="00D515B6" w:rsidRPr="00857201" w:rsidRDefault="00D515B6" w:rsidP="0085720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857201">
        <w:rPr>
          <w:rFonts w:ascii="Arial Nova" w:hAnsi="Arial Nova" w:cs="Arial"/>
          <w:noProof/>
          <w:lang w:eastAsia="es-ES"/>
        </w:rPr>
        <w:t> 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857201" w14:paraId="64BADA1C" w14:textId="77777777" w:rsidTr="00EF2BC0">
        <w:tc>
          <w:tcPr>
            <w:tcW w:w="5783" w:type="dxa"/>
            <w:shd w:val="clear" w:color="auto" w:fill="E2EFD9" w:themeFill="accent6" w:themeFillTint="33"/>
          </w:tcPr>
          <w:p w14:paraId="7FA5397D" w14:textId="77777777" w:rsidR="00D515B6" w:rsidRPr="00857201" w:rsidRDefault="00D515B6" w:rsidP="00857201">
            <w:pPr>
              <w:spacing w:line="240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857201">
              <w:rPr>
                <w:rFonts w:ascii="Arial Nova" w:hAnsi="Arial Nova" w:cs="Arial"/>
                <w:i/>
                <w:noProof/>
                <w:lang w:eastAsia="es-ES"/>
              </w:rPr>
              <w:t xml:space="preserve">En el cas de subcontractació, indicar el nom o perfil empresarial del subcontractista que s’haurà de definir per referència a les condicions de solvència professional </w:t>
            </w:r>
            <w:r w:rsidRPr="00857201">
              <w:rPr>
                <w:rFonts w:ascii="Arial Nova" w:hAnsi="Arial Nova" w:cs="Arial"/>
                <w:i/>
                <w:noProof/>
                <w:lang w:eastAsia="es-ES"/>
              </w:rPr>
              <w:lastRenderedPageBreak/>
              <w:t>o tècnica</w:t>
            </w:r>
          </w:p>
        </w:tc>
        <w:tc>
          <w:tcPr>
            <w:tcW w:w="3431" w:type="dxa"/>
          </w:tcPr>
          <w:p w14:paraId="009B6694" w14:textId="77777777" w:rsidR="00D515B6" w:rsidRPr="00857201" w:rsidRDefault="00D515B6" w:rsidP="00857201">
            <w:pPr>
              <w:spacing w:line="240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857201" w:rsidRDefault="00D515B6" w:rsidP="00857201">
      <w:pPr>
        <w:pStyle w:val="Sinespaciado"/>
        <w:rPr>
          <w:rFonts w:ascii="Arial Nova" w:hAnsi="Arial Nova"/>
        </w:rPr>
      </w:pPr>
    </w:p>
    <w:p w14:paraId="2AEC90DA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857201" w:rsidRDefault="00D515B6" w:rsidP="00857201">
      <w:pPr>
        <w:pStyle w:val="Listaconvietas2"/>
        <w:numPr>
          <w:ilvl w:val="0"/>
          <w:numId w:val="0"/>
        </w:numPr>
        <w:tabs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04DB9D89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857201" w:rsidRDefault="00D515B6" w:rsidP="00857201">
      <w:pPr>
        <w:pStyle w:val="Listaconvietas2"/>
        <w:numPr>
          <w:ilvl w:val="0"/>
          <w:numId w:val="0"/>
        </w:numPr>
        <w:tabs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78F1D132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857201" w:rsidRDefault="00D515B6" w:rsidP="0085720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SÍ</w:t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NO</w:t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</w:t>
      </w:r>
      <w:proofErr w:type="spellStart"/>
      <w:r w:rsidRPr="00857201">
        <w:rPr>
          <w:rFonts w:ascii="Arial Nova" w:hAnsi="Arial Nova" w:cs="Arial"/>
          <w:lang w:eastAsia="es-ES"/>
        </w:rPr>
        <w:t>NO</w:t>
      </w:r>
      <w:proofErr w:type="spellEnd"/>
      <w:r w:rsidRPr="00857201">
        <w:rPr>
          <w:rFonts w:ascii="Arial Nova" w:hAnsi="Arial Nova" w:cs="Arial"/>
          <w:lang w:eastAsia="es-ES"/>
        </w:rPr>
        <w:t xml:space="preserve"> obligat per normativa</w:t>
      </w:r>
    </w:p>
    <w:p w14:paraId="69173F22" w14:textId="77777777" w:rsidR="00D515B6" w:rsidRPr="00857201" w:rsidRDefault="00D515B6" w:rsidP="0085720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</w:p>
    <w:p w14:paraId="3BDDF111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857201" w:rsidRDefault="00D515B6" w:rsidP="00857201">
      <w:pPr>
        <w:pStyle w:val="Textoindependienteprimerasangra2"/>
        <w:tabs>
          <w:tab w:val="num" w:pos="567"/>
        </w:tabs>
        <w:spacing w:line="240" w:lineRule="auto"/>
        <w:ind w:left="567" w:firstLine="0"/>
        <w:rPr>
          <w:rFonts w:ascii="Arial Nova" w:hAnsi="Arial Nova" w:cs="Arial"/>
          <w:lang w:eastAsia="es-ES"/>
        </w:rPr>
      </w:pP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SÍ</w:t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NO</w:t>
      </w:r>
      <w:r w:rsidRPr="00857201">
        <w:rPr>
          <w:rFonts w:ascii="Arial Nova" w:hAnsi="Arial Nova" w:cs="Arial"/>
          <w:lang w:eastAsia="es-ES"/>
        </w:rPr>
        <w:tab/>
        <w:t xml:space="preserve">             </w:t>
      </w: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</w:t>
      </w:r>
      <w:proofErr w:type="spellStart"/>
      <w:r w:rsidRPr="00857201">
        <w:rPr>
          <w:rFonts w:ascii="Arial Nova" w:hAnsi="Arial Nova" w:cs="Arial"/>
          <w:lang w:eastAsia="es-ES"/>
        </w:rPr>
        <w:t>NO</w:t>
      </w:r>
      <w:proofErr w:type="spellEnd"/>
      <w:r w:rsidRPr="00857201">
        <w:rPr>
          <w:rFonts w:ascii="Arial Nova" w:hAnsi="Arial Nova" w:cs="Arial"/>
          <w:lang w:eastAsia="es-ES"/>
        </w:rPr>
        <w:t xml:space="preserve"> obligat per normativa</w:t>
      </w:r>
      <w:r w:rsidRPr="00857201">
        <w:rPr>
          <w:rFonts w:ascii="Arial Nova" w:hAnsi="Arial Nova" w:cs="Arial"/>
          <w:lang w:eastAsia="es-ES"/>
        </w:rPr>
        <w:tab/>
      </w:r>
    </w:p>
    <w:p w14:paraId="6046FCAC" w14:textId="77777777" w:rsidR="00D515B6" w:rsidRPr="00857201" w:rsidRDefault="00D515B6" w:rsidP="00857201">
      <w:pPr>
        <w:pStyle w:val="Textoindependienteprimerasangra2"/>
        <w:tabs>
          <w:tab w:val="num" w:pos="567"/>
        </w:tabs>
        <w:spacing w:line="240" w:lineRule="auto"/>
        <w:ind w:left="567" w:hanging="567"/>
        <w:rPr>
          <w:rFonts w:ascii="Arial Nova" w:hAnsi="Arial Nova" w:cs="Arial"/>
          <w:lang w:eastAsia="es-ES"/>
        </w:rPr>
      </w:pPr>
    </w:p>
    <w:p w14:paraId="1E5838FD" w14:textId="77777777" w:rsidR="00D515B6" w:rsidRPr="00857201" w:rsidRDefault="00D515B6" w:rsidP="0085720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857201" w:rsidRDefault="00D515B6" w:rsidP="0085720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SÍ</w:t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tab/>
      </w:r>
      <w:r w:rsidRPr="00857201">
        <w:rPr>
          <w:rFonts w:ascii="Arial Nova" w:hAnsi="Arial Nova" w:cs="Arial"/>
          <w:lang w:eastAsia="es-ES"/>
        </w:rPr>
        <w:sym w:font="Wingdings 2" w:char="F0A3"/>
      </w:r>
      <w:r w:rsidRPr="00857201">
        <w:rPr>
          <w:rFonts w:ascii="Arial Nova" w:hAnsi="Arial Nova" w:cs="Arial"/>
          <w:lang w:eastAsia="es-ES"/>
        </w:rPr>
        <w:t xml:space="preserve"> NO</w:t>
      </w:r>
      <w:r w:rsidRPr="00857201">
        <w:rPr>
          <w:rFonts w:ascii="Arial Nova" w:hAnsi="Arial Nova" w:cs="Arial"/>
          <w:lang w:eastAsia="es-ES"/>
        </w:rPr>
        <w:tab/>
      </w:r>
    </w:p>
    <w:p w14:paraId="3F318890" w14:textId="77777777" w:rsidR="00D515B6" w:rsidRPr="00857201" w:rsidRDefault="00D515B6" w:rsidP="00857201">
      <w:pPr>
        <w:pStyle w:val="Sinespaciado"/>
        <w:rPr>
          <w:rFonts w:ascii="Arial Nova" w:hAnsi="Arial Nova"/>
        </w:rPr>
      </w:pPr>
      <w:r w:rsidRPr="00857201">
        <w:rPr>
          <w:rFonts w:ascii="Arial Nova" w:hAnsi="Arial Nova"/>
          <w:lang w:eastAsia="es-ES"/>
        </w:rPr>
        <w:tab/>
      </w:r>
    </w:p>
    <w:p w14:paraId="6A50E37D" w14:textId="77777777" w:rsidR="00D515B6" w:rsidRPr="00857201" w:rsidRDefault="00D515B6" w:rsidP="0085720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857201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857201" w:rsidRDefault="00D515B6" w:rsidP="0085720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857201" w:rsidRDefault="00D515B6" w:rsidP="0085720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857201" w:rsidRDefault="00D515B6" w:rsidP="00857201">
      <w:pPr>
        <w:pStyle w:val="Listaconvietas3"/>
        <w:numPr>
          <w:ilvl w:val="0"/>
          <w:numId w:val="0"/>
        </w:numPr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857201" w:rsidRDefault="00D515B6" w:rsidP="0085720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857201" w:rsidRDefault="00D515B6" w:rsidP="0085720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857201" w:rsidRDefault="00D515B6" w:rsidP="0085720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857201" w:rsidRDefault="00D515B6" w:rsidP="00857201">
      <w:pPr>
        <w:pStyle w:val="Listaconvietas2"/>
        <w:numPr>
          <w:ilvl w:val="0"/>
          <w:numId w:val="0"/>
        </w:numPr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1CBC02D7" w14:textId="77777777" w:rsidR="00D515B6" w:rsidRPr="00857201" w:rsidRDefault="00D515B6" w:rsidP="0085720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857201" w:rsidRDefault="00D515B6" w:rsidP="0085720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857201" w:rsidRDefault="00D515B6" w:rsidP="00857201">
      <w:pPr>
        <w:pStyle w:val="Textoindependienteprimerasangra2"/>
        <w:spacing w:line="240" w:lineRule="auto"/>
        <w:rPr>
          <w:rFonts w:ascii="Arial Nova" w:hAnsi="Arial Nova" w:cs="Arial"/>
          <w:i/>
          <w:lang w:eastAsia="es-ES"/>
        </w:rPr>
      </w:pPr>
      <w:r w:rsidRPr="00857201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857201" w:rsidRDefault="00D515B6" w:rsidP="0085720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857201" w:rsidRDefault="00D515B6" w:rsidP="00857201">
      <w:pPr>
        <w:pStyle w:val="Listaconvietas2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857201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857201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857201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857201" w:rsidRDefault="00D515B6" w:rsidP="00857201">
      <w:pPr>
        <w:pStyle w:val="Listaconvietas2"/>
        <w:numPr>
          <w:ilvl w:val="0"/>
          <w:numId w:val="0"/>
        </w:numPr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6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857201" w14:paraId="5664D1C7" w14:textId="77777777" w:rsidTr="00EF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857201" w:rsidRDefault="00D515B6" w:rsidP="00857201">
            <w:pPr>
              <w:rPr>
                <w:rFonts w:ascii="Arial Nova" w:hAnsi="Arial Nova" w:cs="Arial"/>
                <w:lang w:eastAsia="es-ES"/>
              </w:rPr>
            </w:pPr>
            <w:r w:rsidRPr="00857201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857201" w:rsidRDefault="00D515B6" w:rsidP="00857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857201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857201" w:rsidRDefault="00D515B6" w:rsidP="00857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857201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857201" w:rsidRDefault="00D515B6" w:rsidP="00857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857201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857201" w:rsidRDefault="00D515B6" w:rsidP="00857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857201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857201" w:rsidRDefault="00D515B6" w:rsidP="00857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857201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857201" w14:paraId="37378502" w14:textId="77777777" w:rsidTr="00EF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857201" w:rsidRDefault="00D515B6" w:rsidP="0085720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857201" w:rsidRDefault="00D515B6" w:rsidP="0085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857201" w:rsidRDefault="00D515B6" w:rsidP="0085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857201" w:rsidRDefault="00D515B6" w:rsidP="0085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857201" w14:paraId="2BAD26BC" w14:textId="77777777" w:rsidTr="00EF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857201" w:rsidRDefault="00D515B6" w:rsidP="0085720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857201" w:rsidRDefault="00D515B6" w:rsidP="0085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857201" w:rsidRDefault="00D515B6" w:rsidP="0085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857201" w:rsidRDefault="00D515B6" w:rsidP="0085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857201" w:rsidRDefault="00D515B6" w:rsidP="00857201">
      <w:pPr>
        <w:pStyle w:val="Sinespaciado"/>
        <w:rPr>
          <w:rFonts w:ascii="Arial Nova" w:hAnsi="Arial Nova"/>
          <w:lang w:eastAsia="es-ES"/>
        </w:rPr>
      </w:pPr>
    </w:p>
    <w:p w14:paraId="0A373062" w14:textId="77777777" w:rsidR="00D515B6" w:rsidRPr="00857201" w:rsidRDefault="00D515B6" w:rsidP="0085720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  <w:r w:rsidRPr="00857201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857201" w:rsidRDefault="00D515B6" w:rsidP="0085720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857201">
        <w:rPr>
          <w:rFonts w:ascii="Arial Nova" w:hAnsi="Arial Nova" w:cs="Arial"/>
          <w:lang w:eastAsia="es-ES"/>
        </w:rPr>
        <w:lastRenderedPageBreak/>
        <w:t xml:space="preserve">Si l’adreça electrònica o el número de telèfon mòbil facilitats a efectes d’avís de notificació, </w:t>
      </w:r>
      <w:r w:rsidRPr="00857201">
        <w:rPr>
          <w:rFonts w:ascii="Arial Nova" w:hAnsi="Arial Nova" w:cs="Arial"/>
        </w:rPr>
        <w:t>comunicacions i requeriments</w:t>
      </w:r>
      <w:r w:rsidRPr="00857201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857201" w:rsidRDefault="00D515B6" w:rsidP="0085720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857201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857201">
        <w:rPr>
          <w:rFonts w:ascii="Arial Nova" w:hAnsi="Arial Nova" w:cs="Arial"/>
          <w:lang w:eastAsia="es-ES"/>
        </w:rPr>
        <w:t>Notum</w:t>
      </w:r>
      <w:proofErr w:type="spellEnd"/>
      <w:r w:rsidRPr="00857201">
        <w:rPr>
          <w:rFonts w:ascii="Arial Nova" w:hAnsi="Arial Nova" w:cs="Arial"/>
          <w:lang w:eastAsia="es-ES"/>
        </w:rPr>
        <w:t xml:space="preserve"> a aquests efectes.</w:t>
      </w:r>
    </w:p>
    <w:p w14:paraId="24D8A8B7" w14:textId="77777777" w:rsidR="00D515B6" w:rsidRPr="00857201" w:rsidRDefault="00D515B6" w:rsidP="00857201">
      <w:pPr>
        <w:pStyle w:val="Listaconvietas2"/>
        <w:numPr>
          <w:ilvl w:val="0"/>
          <w:numId w:val="0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 xml:space="preserve">- Que, en el cas que formulin ofertes empreses vinculades, el grup empresarial a què pertanyen és </w:t>
      </w:r>
      <w:r w:rsidRPr="00857201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857201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7777777" w:rsidR="00D515B6" w:rsidRPr="00857201" w:rsidRDefault="00D515B6" w:rsidP="00857201">
      <w:pPr>
        <w:pStyle w:val="Listaconvietas2"/>
        <w:numPr>
          <w:ilvl w:val="0"/>
          <w:numId w:val="0"/>
        </w:numPr>
        <w:ind w:left="22"/>
        <w:rPr>
          <w:rFonts w:ascii="Arial Nova" w:hAnsi="Arial Nova" w:cs="Arial"/>
          <w:i/>
          <w:sz w:val="22"/>
          <w:szCs w:val="22"/>
          <w:lang w:eastAsia="es-ES"/>
        </w:rPr>
      </w:pPr>
      <w:r w:rsidRPr="00857201">
        <w:rPr>
          <w:rFonts w:ascii="Arial Nova" w:hAnsi="Arial Nova" w:cs="Arial"/>
          <w:sz w:val="22"/>
          <w:szCs w:val="22"/>
          <w:lang w:eastAsia="es-ES"/>
        </w:rPr>
        <w:t>- Que, cas de resultar proposat com a adjudicatari, es compromet a aportar la documentació assenyalada en la clàusula 1.18) del PCAP.</w:t>
      </w:r>
    </w:p>
    <w:p w14:paraId="2AE3ECC0" w14:textId="77777777" w:rsidR="00D515B6" w:rsidRPr="00857201" w:rsidRDefault="00D515B6" w:rsidP="00857201">
      <w:pPr>
        <w:pStyle w:val="Listaconvietas2"/>
        <w:numPr>
          <w:ilvl w:val="0"/>
          <w:numId w:val="0"/>
        </w:numPr>
        <w:tabs>
          <w:tab w:val="num" w:pos="0"/>
        </w:tabs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Pr="00857201" w:rsidRDefault="00D515B6" w:rsidP="00857201">
      <w:pPr>
        <w:pStyle w:val="Textoindependienteprimerasangra2"/>
        <w:spacing w:line="240" w:lineRule="auto"/>
        <w:rPr>
          <w:rFonts w:ascii="Arial Nova" w:hAnsi="Arial Nova" w:cs="Arial"/>
          <w:i/>
          <w:lang w:eastAsia="es-ES"/>
        </w:rPr>
      </w:pPr>
      <w:r w:rsidRPr="00857201">
        <w:rPr>
          <w:rFonts w:ascii="Arial Nova" w:hAnsi="Arial Nova" w:cs="Arial"/>
          <w:i/>
          <w:lang w:eastAsia="es-ES"/>
        </w:rPr>
        <w:t>(Data i signatura electrònica).</w:t>
      </w:r>
    </w:p>
    <w:bookmarkEnd w:id="1"/>
    <w:p w14:paraId="2B0FB86B" w14:textId="77777777" w:rsidR="00D515B6" w:rsidRPr="00857201" w:rsidRDefault="00D515B6" w:rsidP="00857201">
      <w:pPr>
        <w:spacing w:line="240" w:lineRule="auto"/>
        <w:rPr>
          <w:rFonts w:ascii="Arial Nova" w:hAnsi="Arial Nova"/>
        </w:rPr>
      </w:pPr>
    </w:p>
    <w:p w14:paraId="563923F2" w14:textId="77777777" w:rsidR="00FB5EFC" w:rsidRPr="00857201" w:rsidRDefault="00FB5EFC" w:rsidP="00857201">
      <w:pPr>
        <w:spacing w:line="240" w:lineRule="auto"/>
        <w:jc w:val="both"/>
        <w:rPr>
          <w:rFonts w:ascii="Arial Nova" w:hAnsi="Arial Nova"/>
          <w:lang w:val="es-ES"/>
        </w:rPr>
      </w:pPr>
    </w:p>
    <w:p w14:paraId="45F436EC" w14:textId="77777777" w:rsidR="00FB5EFC" w:rsidRPr="00857201" w:rsidRDefault="00FB5EFC" w:rsidP="00857201">
      <w:pPr>
        <w:spacing w:line="240" w:lineRule="auto"/>
        <w:jc w:val="both"/>
        <w:rPr>
          <w:rFonts w:ascii="Arial Nova" w:hAnsi="Arial Nova"/>
          <w:lang w:val="es-ES"/>
        </w:rPr>
      </w:pPr>
    </w:p>
    <w:sectPr w:rsidR="00FB5EFC" w:rsidRPr="00857201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3E15" w14:textId="77777777" w:rsidR="009551C6" w:rsidRDefault="009551C6" w:rsidP="009F228D">
      <w:r>
        <w:separator/>
      </w:r>
    </w:p>
  </w:endnote>
  <w:endnote w:type="continuationSeparator" w:id="0">
    <w:p w14:paraId="0B25B79E" w14:textId="77777777" w:rsidR="009551C6" w:rsidRDefault="009551C6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4183" w14:textId="77777777" w:rsidR="009551C6" w:rsidRDefault="009551C6" w:rsidP="009F228D">
      <w:r>
        <w:separator/>
      </w:r>
    </w:p>
  </w:footnote>
  <w:footnote w:type="continuationSeparator" w:id="0">
    <w:p w14:paraId="14EDF61E" w14:textId="77777777" w:rsidR="009551C6" w:rsidRDefault="009551C6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5"/>
  </w:num>
  <w:num w:numId="25" w16cid:durableId="2088763809">
    <w:abstractNumId w:val="9"/>
  </w:num>
  <w:num w:numId="26" w16cid:durableId="942541299">
    <w:abstractNumId w:val="36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7A46"/>
    <w:rsid w:val="0023419E"/>
    <w:rsid w:val="002535D7"/>
    <w:rsid w:val="002C2383"/>
    <w:rsid w:val="002F39F4"/>
    <w:rsid w:val="0031710B"/>
    <w:rsid w:val="0032696D"/>
    <w:rsid w:val="00336589"/>
    <w:rsid w:val="00337DF1"/>
    <w:rsid w:val="003B1A97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5186"/>
    <w:rsid w:val="006E74CE"/>
    <w:rsid w:val="0071407E"/>
    <w:rsid w:val="00715EAF"/>
    <w:rsid w:val="00724429"/>
    <w:rsid w:val="007305C4"/>
    <w:rsid w:val="00733F61"/>
    <w:rsid w:val="00763B27"/>
    <w:rsid w:val="007740BC"/>
    <w:rsid w:val="0077593D"/>
    <w:rsid w:val="00777F95"/>
    <w:rsid w:val="007C42AE"/>
    <w:rsid w:val="007C7AE5"/>
    <w:rsid w:val="007D0951"/>
    <w:rsid w:val="007F5BCF"/>
    <w:rsid w:val="00824431"/>
    <w:rsid w:val="00856A87"/>
    <w:rsid w:val="00857201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D7D0F"/>
    <w:rsid w:val="009E74C3"/>
    <w:rsid w:val="009F228D"/>
    <w:rsid w:val="009F6A43"/>
    <w:rsid w:val="00A16FC6"/>
    <w:rsid w:val="00A344C7"/>
    <w:rsid w:val="00A74A89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723A"/>
    <w:rsid w:val="00E119C7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EF2BC0"/>
    <w:rsid w:val="00F0772C"/>
    <w:rsid w:val="00F127DF"/>
    <w:rsid w:val="00F257A0"/>
    <w:rsid w:val="00F531BC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79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62</cp:revision>
  <cp:lastPrinted>2023-12-12T07:57:00Z</cp:lastPrinted>
  <dcterms:created xsi:type="dcterms:W3CDTF">2022-03-23T10:06:00Z</dcterms:created>
  <dcterms:modified xsi:type="dcterms:W3CDTF">2025-11-23T14:14:00Z</dcterms:modified>
</cp:coreProperties>
</file>